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7583"/>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5029200" cy="6077583"/>
                    </a:xfrm>
                    <a:prstGeom prst="rect"/>
                  </pic:spPr>
                </pic:pic>
              </a:graphicData>
            </a:graphic>
          </wp:inline>
        </w:drawing>
      </w:r>
    </w:p>
    <w:p>
      <w:pPr>
        <w:pStyle w:val="Heading1"/>
      </w:pPr>
      <w:r>
        <w:t>Credits</w:t>
      </w:r>
    </w:p>
    <w:p>
      <w:r>
        <w:t>(who took the picture?)</w:t>
        <w:br/>
        <w:t>(what website did the pic come from)</w:t>
        <w:br/>
        <w:t>(who wrote the code?)</w:t>
      </w:r>
    </w:p>
    <w:p>
      <w:r>
        <w:br w:type="page"/>
      </w:r>
    </w:p>
    <w:p>
      <w:r>
        <w:t>Recipe Number 1</w:t>
      </w:r>
    </w:p>
    <w:p>
      <w:r>
        <w:t>Bulgar Black Bean Filling</w:t>
        <w:br/>
        <w:t>=========================</w:t>
        <w:br/>
        <w:br/>
        <w:t>This is a quick and easy vegetarian substitute for a ground beef-like texture without using a soy substitute.</w:t>
        <w:br/>
        <w:br/>
        <w:t>* 1 cup cooked, strained bulgar</w:t>
        <w:br/>
        <w:t>* 1/3 cup cooked black beans (or canned), rinsed and strained.</w:t>
        <w:br/>
        <w:br/>
        <w:t xml:space="preserve">Mix bulgar and black beans together. For better texture, slightly mash the black beans. Add your choice of seasonings to taste and serve. </w:t>
        <w:br/>
        <w:br/>
        <w:br/>
        <w:b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br/>
        <w:br/>
        <w:b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br/>
        <w:br/>
        <w:br/>
        <w:t>Phoning it in Pico de Gallo</w:t>
        <w:br/>
        <w:t>===========================</w:t>
        <w:br/>
        <w:br/>
        <w:t>_Super Quick &amp; Easy Pico_</w:t>
        <w:br/>
        <w:br/>
        <w:br/>
        <w:t>* 1 pint grape tomatoes, quartered (make your kids do this part)</w:t>
        <w:br/>
        <w:t>* 3 tablespoons finely chopped white onion</w:t>
        <w:br/>
        <w:t>* Coarse salt</w:t>
        <w:br/>
        <w:t>* Squeeze of lime</w:t>
        <w:br/>
        <w:t>* As many finely chopped red (or green) jalapeños as you want (optional)</w:t>
        <w:br/>
        <w:br/>
        <w:t>Combine the tomatoes, cilantro and onion together in a bowl. Season to taste with salt and lime.</w:t>
        <w:br/>
        <w:br/>
        <w:t>Reserve some of this mixture for kids, and then add as much jalapeño as you like to the remaining mixture for the non wimps.</w:t>
        <w:br/>
        <w:br/>
        <w:b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t>Recipe Number 2</w:t>
      </w:r>
    </w:p>
    <w:p>
      <w:r>
        <w:t>Crock Pot Pulled Pork</w:t>
        <w:br/>
        <w:t>=====================</w:t>
        <w:br/>
        <w:br/>
        <w:t>This is the base of my very favorite tacos. Added bonus is by cooking these all day in a slow cooker, your house smells _amazing_.</w:t>
        <w:br/>
        <w:br/>
        <w:t>Note: Unless you're cooking for a dozen people, you're going to end up with a lot of leftover pork, but that's about the best problem you can possibly have.</w:t>
        <w:br/>
        <w:br/>
        <w:t>GET GOING EARLY–in a perfect world, you're gonna give this thing at least eight hours on low.</w:t>
        <w:br/>
        <w:br/>
        <w:t>* 2-3 pound hunk of pork shoulder.</w:t>
        <w:br/>
        <w:t>* chili powder</w:t>
        <w:br/>
        <w:t>* mexican oregano (dried)</w:t>
        <w:br/>
        <w:t>* ground cumin</w:t>
        <w:br/>
        <w:t>* medium-sized onion (or, a couple shallots)</w:t>
        <w:br/>
        <w:t>* can of green chilies, diced</w:t>
        <w:br/>
        <w:t>* pepper &amp; salt</w:t>
        <w:br/>
        <w:br/>
        <w:t>Chop up your onion or shallot into small bits–you don't want big loops of onion, dice it.</w:t>
        <w:br/>
        <w:br/>
        <w:t>Rub your hunk of pork generously with chili powder, oregano, pepper, salt, and a pinch or two of cumin. I tend to try and have a very light crust of this stuff on the outside of the pork.</w:t>
        <w:br/>
        <w:br/>
        <w:t>Toss the hunk of pork, the onions, and the green chilis into the crock pot, set that sucker to LOW, and let it slow cook. I try to get mine in by 9am so I can eat around 6pm. If you're pressed for time, you can do this in about four hours on high, but the deliciousness factor is lowered.</w:t>
        <w:br/>
        <w:br/>
        <w:t>Once the time is up, either shred the thing up in the crock pot or, if you can actually get it out without it falling apart, get it into a bowl and shred from there. That way, you're getting it out of what ends up being a GIGANTIC AMOUNT of juices. But again: oh no, your pork ended up sitting in a big vat of juice–we all weep for you.</w:t>
        <w:br/>
        <w:br/>
        <w:br/>
        <w:br/>
        <w:br/>
        <w:br/>
        <w:b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br/>
        <w:br/>
        <w:b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br/>
        <w:br/>
        <w:br/>
        <w:t>Sour Cream</w:t>
        <w:br/>
        <w:t>==========</w:t>
        <w:br/>
        <w:br/>
        <w:t>Cool and tart, sour cream is an almost-essential part of the traditional American taco, and many others as well.</w:t>
        <w:br/>
        <w:br/>
        <w:b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t>Recipe Number 3</w:t>
      </w:r>
    </w:p>
    <w:p>
      <w:r>
        <w:t>Asian Style Tofu or Pork Marinade</w:t>
        <w:br/>
        <w:t>=================================</w:t>
        <w:br/>
        <w:br/>
        <w:t>For marinade mix:</w:t>
        <w:br/>
        <w:br/>
        <w:t>* quarter cup lime juice</w:t>
        <w:br/>
        <w:t>* quarter cup soy sauce</w:t>
        <w:br/>
        <w:t>* quarter cup toasted sesame oil</w:t>
        <w:br/>
        <w:t>* two cloves of garlic, chopped</w:t>
        <w:br/>
        <w:t>* 3 teaspoons cumin</w:t>
        <w:br/>
        <w:t>* 1 teaspoon paprika</w:t>
        <w:br/>
        <w:t>* Some chopped cilantro</w:t>
        <w:br/>
        <w:br/>
        <w:t>Mix with sliced tofu or pork, marinate for 30 minutes and quickly sauté.</w:t>
        <w:br/>
        <w:br/>
        <w:b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br/>
        <w:br/>
        <w:b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br/>
        <w:br/>
        <w:br/>
        <w:t>Sour Cream</w:t>
        <w:br/>
        <w:t>==========</w:t>
        <w:br/>
        <w:br/>
        <w:t>Cool and tart, sour cream is an almost-essential part of the traditional American taco, and many others as well.</w:t>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